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FF6E" w14:textId="77777777" w:rsidR="00140D64" w:rsidRPr="00C02397" w:rsidRDefault="00140D64" w:rsidP="00140D64">
      <w:pPr>
        <w:jc w:val="center"/>
        <w:rPr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1C78E" wp14:editId="4F91545F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00</wp:posOffset>
                </wp:positionV>
                <wp:extent cx="1866900" cy="4953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D1E5CE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７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C78E" id="正方形/長方形 13" o:spid="_x0000_s1026" style="position:absolute;left:0;text-align:left;margin-left:405pt;margin-top:-15pt;width:147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" filled="f" stroked="f" strokeweight="2pt">
                <v:textbox>
                  <w:txbxContent>
                    <w:p w14:paraId="6BD1E5CE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７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699FD185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0EC2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736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C41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70CB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737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737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B04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82D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60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33F29012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C3B1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81D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B8DCCB7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2"/>
        <w:tblW w:w="1063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140D64" w:rsidRPr="00AD6E7D" w14:paraId="54D154F4" w14:textId="77777777" w:rsidTr="0005154B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09F381F1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CCBEF5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2C6B6FE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6C66D6A8" w14:textId="77777777" w:rsidR="00140D64" w:rsidRPr="0013014A" w:rsidRDefault="00140D64" w:rsidP="0005154B">
            <w:pPr>
              <w:widowControl/>
              <w:spacing w:line="259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045E790" w14:textId="77777777" w:rsidR="00140D64" w:rsidRPr="0013014A" w:rsidRDefault="00140D64" w:rsidP="0005154B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140D64" w:rsidRPr="00AD6E7D" w14:paraId="57528A47" w14:textId="77777777" w:rsidTr="0005154B">
        <w:trPr>
          <w:trHeight w:val="593"/>
        </w:trPr>
        <w:tc>
          <w:tcPr>
            <w:tcW w:w="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7DB5061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72D9F" w14:textId="77777777" w:rsidR="00140D64" w:rsidRPr="0013014A" w:rsidRDefault="00140D64" w:rsidP="0005154B">
            <w:pPr>
              <w:widowControl/>
              <w:spacing w:line="259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DE616" w14:textId="77777777" w:rsidR="00140D64" w:rsidRPr="0013014A" w:rsidRDefault="00140D64" w:rsidP="0005154B">
            <w:pPr>
              <w:widowControl/>
              <w:spacing w:line="259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08BC0" w14:textId="77777777" w:rsidR="00140D64" w:rsidRPr="0013014A" w:rsidRDefault="00140D64" w:rsidP="0005154B">
            <w:pPr>
              <w:widowControl/>
              <w:spacing w:line="259" w:lineRule="auto"/>
              <w:ind w:left="82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80DE93E" w14:textId="77777777" w:rsidR="00140D64" w:rsidRPr="0013014A" w:rsidRDefault="00495EB3" w:rsidP="0005154B">
            <w:pPr>
              <w:spacing w:line="259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で</w:t>
            </w:r>
            <w:r w:rsidR="00140D64"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08B9B49C" w14:textId="77777777" w:rsidR="00140D64" w:rsidRPr="0013014A" w:rsidRDefault="00140D64" w:rsidP="0005154B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40D64" w:rsidRPr="00AD6E7D" w14:paraId="149939EB" w14:textId="77777777" w:rsidTr="0005154B">
        <w:trPr>
          <w:cantSplit/>
          <w:trHeight w:val="2677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148FBC2F" w14:textId="77777777" w:rsidR="00140D64" w:rsidRPr="00AD6E7D" w:rsidRDefault="00140D64" w:rsidP="0005154B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00299D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認知症ケアの知識・技術・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66"/>
                <w:sz w:val="22"/>
              </w:rPr>
              <w:t>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30A4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D1569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B470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0570578C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1DB495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47BA7383" w14:textId="77777777" w:rsidTr="0005154B">
        <w:trPr>
          <w:cantSplit/>
          <w:trHeight w:val="235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54F9F65" w14:textId="77777777" w:rsidR="00140D64" w:rsidRPr="00AD6E7D" w:rsidRDefault="00140D64" w:rsidP="0005154B">
            <w:pPr>
              <w:widowControl/>
              <w:spacing w:line="225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2DA4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C7E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01A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78111A4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D8EBB7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333F0690" w14:textId="77777777" w:rsidTr="0005154B">
        <w:trPr>
          <w:cantSplit/>
          <w:trHeight w:val="21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6EE33AB" w14:textId="77777777" w:rsidR="00140D64" w:rsidRPr="00AD6E7D" w:rsidRDefault="00140D64" w:rsidP="0005154B">
            <w:pPr>
              <w:widowControl/>
              <w:spacing w:line="259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1011D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46EC7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ABFC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08D10D0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2ECAC046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AD6E7D" w14:paraId="5323BF37" w14:textId="77777777" w:rsidTr="0005154B">
        <w:trPr>
          <w:cantSplit/>
          <w:trHeight w:val="1837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13EB8095" w14:textId="77777777" w:rsidR="00140D64" w:rsidRPr="00AD6E7D" w:rsidRDefault="00140D64" w:rsidP="0005154B">
            <w:pPr>
              <w:widowControl/>
              <w:spacing w:line="259" w:lineRule="auto"/>
              <w:ind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0856E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BABC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775B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8ACE3BF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BA9FB8A" w14:textId="77777777" w:rsidR="00140D64" w:rsidRPr="00AD6E7D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1D6B71E8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  <w:t>面接結果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＞</w:t>
      </w:r>
    </w:p>
    <w:p w14:paraId="3DFD8B5A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42D7CCC5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6BD76992" w14:textId="77777777" w:rsidR="00140D64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41F9F53C" w14:textId="77777777" w:rsidR="00140D64" w:rsidRPr="00AD6E7D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373B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55EACC9" wp14:editId="6C17608D">
                <wp:simplePos x="0" y="0"/>
                <wp:positionH relativeFrom="column">
                  <wp:posOffset>3219450</wp:posOffset>
                </wp:positionH>
                <wp:positionV relativeFrom="paragraph">
                  <wp:posOffset>347980</wp:posOffset>
                </wp:positionV>
                <wp:extent cx="371475" cy="323850"/>
                <wp:effectExtent l="0" t="0" r="9525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B37B" w14:textId="77777777" w:rsidR="00140D64" w:rsidRPr="00124D97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24D97"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A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253.5pt;margin-top:27.4pt;width:29.25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" stroked="f">
                <v:textbox>
                  <w:txbxContent>
                    <w:p w14:paraId="7463B37B" w14:textId="77777777" w:rsidR="00140D64" w:rsidRPr="00124D97" w:rsidRDefault="00140D64" w:rsidP="00140D64">
                      <w:pPr>
                        <w:rPr>
                          <w:sz w:val="24"/>
                        </w:rPr>
                      </w:pPr>
                      <w:r w:rsidRPr="00124D97">
                        <w:rPr>
                          <w:rFonts w:hint="eastAsia"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AD6E7D" w:rsidSect="006B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77D2" w14:textId="77777777" w:rsidR="0020715C" w:rsidRDefault="0020715C" w:rsidP="00AD6E7D">
      <w:r>
        <w:separator/>
      </w:r>
    </w:p>
  </w:endnote>
  <w:endnote w:type="continuationSeparator" w:id="0">
    <w:p w14:paraId="70BA5F0F" w14:textId="77777777" w:rsidR="0020715C" w:rsidRDefault="0020715C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0AE" w14:textId="77777777" w:rsidR="001752A8" w:rsidRDefault="0020715C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BE31" w14:textId="77777777" w:rsidR="001752A8" w:rsidRDefault="0020715C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0AE4" w14:textId="77777777" w:rsidR="001752A8" w:rsidRDefault="0020715C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8CAB" w14:textId="77777777" w:rsidR="0020715C" w:rsidRDefault="0020715C" w:rsidP="00AD6E7D">
      <w:r>
        <w:separator/>
      </w:r>
    </w:p>
  </w:footnote>
  <w:footnote w:type="continuationSeparator" w:id="0">
    <w:p w14:paraId="3539CE1E" w14:textId="77777777" w:rsidR="0020715C" w:rsidRDefault="0020715C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3C42" w14:textId="77777777" w:rsidR="001752A8" w:rsidRDefault="0020715C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C89" w14:textId="69EDCEB9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C22CAD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8EDE" w14:textId="77777777" w:rsidR="001752A8" w:rsidRDefault="0020715C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0715C"/>
    <w:rsid w:val="002A4EC0"/>
    <w:rsid w:val="00400858"/>
    <w:rsid w:val="00403D4E"/>
    <w:rsid w:val="004107D4"/>
    <w:rsid w:val="004257CE"/>
    <w:rsid w:val="00495EB3"/>
    <w:rsid w:val="004A41A2"/>
    <w:rsid w:val="00574164"/>
    <w:rsid w:val="005A41B8"/>
    <w:rsid w:val="005D5E05"/>
    <w:rsid w:val="00601287"/>
    <w:rsid w:val="00684409"/>
    <w:rsid w:val="006B44A4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22CAD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20D3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D9D9-EEF3-4B5E-80A8-C531DBC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1</cp:revision>
  <cp:lastPrinted>2019-08-05T05:33:00Z</cp:lastPrinted>
  <dcterms:created xsi:type="dcterms:W3CDTF">2018-09-13T01:35:00Z</dcterms:created>
  <dcterms:modified xsi:type="dcterms:W3CDTF">2021-04-13T08:08:00Z</dcterms:modified>
</cp:coreProperties>
</file>